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C10621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34</w:t>
      </w:r>
      <w:bookmarkStart w:id="0" w:name="_GoBack"/>
      <w:bookmarkEnd w:id="0"/>
      <w:r w:rsidR="006D29D6">
        <w:rPr>
          <w:rFonts w:ascii="Georgia" w:hAnsi="Georgia"/>
          <w:b/>
          <w:sz w:val="36"/>
          <w:szCs w:val="36"/>
          <w:u w:val="single"/>
        </w:rPr>
        <w:t xml:space="preserve">   </w:t>
      </w:r>
      <w:r w:rsidR="00693AED">
        <w:rPr>
          <w:rFonts w:ascii="Georgia" w:hAnsi="Georgia"/>
          <w:b/>
          <w:sz w:val="36"/>
          <w:szCs w:val="36"/>
          <w:u w:val="single"/>
        </w:rPr>
        <w:t xml:space="preserve">     </w:t>
      </w:r>
      <w:r w:rsidR="006514E4">
        <w:rPr>
          <w:rFonts w:ascii="Georgia" w:hAnsi="Georgia"/>
          <w:b/>
          <w:sz w:val="36"/>
          <w:szCs w:val="36"/>
          <w:u w:val="single"/>
        </w:rPr>
        <w:t xml:space="preserve">           May 8</w:t>
      </w:r>
      <w:r w:rsidR="006514E4" w:rsidRPr="006514E4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r w:rsidR="006514E4">
        <w:rPr>
          <w:rFonts w:ascii="Georgia" w:hAnsi="Georgia"/>
          <w:b/>
          <w:sz w:val="36"/>
          <w:szCs w:val="36"/>
          <w:u w:val="single"/>
        </w:rPr>
        <w:t>-12th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A823E9">
        <w:rPr>
          <w:rFonts w:ascii="Georgia" w:hAnsi="Georgia"/>
          <w:b/>
          <w:sz w:val="36"/>
          <w:szCs w:val="36"/>
          <w:u w:val="single"/>
        </w:rPr>
        <w:t xml:space="preserve">     </w:t>
      </w:r>
      <w:r w:rsidR="006514E4">
        <w:rPr>
          <w:rFonts w:ascii="Georgia" w:hAnsi="Georgia"/>
          <w:b/>
          <w:sz w:val="36"/>
          <w:szCs w:val="36"/>
          <w:u w:val="single"/>
        </w:rPr>
        <w:t xml:space="preserve">  </w:t>
      </w:r>
      <w:r w:rsidR="00A823E9">
        <w:rPr>
          <w:rFonts w:ascii="Georgia" w:hAnsi="Georgia"/>
          <w:b/>
          <w:sz w:val="36"/>
          <w:szCs w:val="36"/>
          <w:u w:val="single"/>
        </w:rPr>
        <w:t xml:space="preserve">  </w:t>
      </w:r>
      <w:r w:rsidR="00693AED">
        <w:rPr>
          <w:rFonts w:ascii="Georgia" w:hAnsi="Georgia"/>
          <w:b/>
          <w:sz w:val="36"/>
          <w:szCs w:val="36"/>
          <w:u w:val="single"/>
        </w:rPr>
        <w:t>Theme:</w:t>
      </w:r>
      <w:r w:rsidR="006E5090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6514E4">
        <w:rPr>
          <w:rFonts w:ascii="Georgia" w:hAnsi="Georgia"/>
          <w:b/>
          <w:sz w:val="36"/>
          <w:szCs w:val="36"/>
          <w:u w:val="single"/>
        </w:rPr>
        <w:t>Reducing Human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9F00F9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9F00F9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9F00F9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ddition and Subtraction </w:t>
                  </w:r>
                </w:p>
                <w:p w:rsidR="009F00F9" w:rsidRPr="00CA465C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0-5 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9F00F9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view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5011CB">
              <w:trPr>
                <w:trHeight w:val="503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1C250F" w:rsidRDefault="00841C16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egin 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tudents choose topic. Research topic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9F00F9" w:rsidRDefault="00243208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COW </w:t>
                        </w:r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43208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Pr="00AF381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262F64" w:rsidRPr="00AF3811" w:rsidRDefault="00262F64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A823E9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7E5ECF" w:rsidRDefault="00243208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Write a sentence together to practice adding more than one sentence and to have a beginning, middle, and end. </w:t>
                        </w: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2"/>
                    <w:gridCol w:w="2593"/>
                    <w:gridCol w:w="2578"/>
                    <w:gridCol w:w="2593"/>
                    <w:gridCol w:w="2594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>e writing rules and write about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the informational topic chosen from the cup. 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1C250F" w:rsidRDefault="001C250F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W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4580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6514E4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3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Qq</w:t>
                        </w:r>
                        <w:proofErr w:type="spellEnd"/>
                      </w:p>
                      <w:p w:rsidR="00641698" w:rsidRDefault="006E5090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</w:t>
                        </w:r>
                        <w:r w:rsidR="006514E4">
                          <w:rPr>
                            <w:rFonts w:ascii="Georgia" w:hAnsi="Georgia"/>
                            <w:sz w:val="20"/>
                            <w:szCs w:val="20"/>
                          </w:rPr>
                          <w:t>e /q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6514E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3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Qq</w:t>
                        </w:r>
                        <w:proofErr w:type="spellEnd"/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6514E4">
                          <w:rPr>
                            <w:rFonts w:ascii="Georgia" w:hAnsi="Georgia"/>
                            <w:sz w:val="20"/>
                            <w:szCs w:val="20"/>
                          </w:rPr>
                          <w:t>Read poem (find all/q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</w:t>
                        </w:r>
                        <w:r w:rsidR="006514E4">
                          <w:rPr>
                            <w:rFonts w:ascii="Georgia" w:hAnsi="Georgia"/>
                            <w:sz w:val="20"/>
                            <w:szCs w:val="20"/>
                          </w:rPr>
                          <w:t>q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6514E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q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841C16" w:rsidRDefault="006514E4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3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Qq</w:t>
                        </w:r>
                        <w:proofErr w:type="spellEnd"/>
                      </w:p>
                      <w:p w:rsidR="009F00F9" w:rsidRDefault="000A3405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</w:t>
                        </w:r>
                        <w:r w:rsidR="006514E4">
                          <w:rPr>
                            <w:rFonts w:ascii="Georgia" w:hAnsi="Georgia"/>
                            <w:sz w:val="20"/>
                            <w:szCs w:val="20"/>
                          </w:rPr>
                          <w:t>ead Poem (find all /q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6514E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3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Qq</w:t>
                        </w:r>
                        <w:proofErr w:type="spellEnd"/>
                      </w:p>
                      <w:p w:rsidR="002A0DC4" w:rsidRDefault="006514E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q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LN,LS,PS,NW practice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CVC words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6514E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3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Qq</w:t>
                        </w:r>
                        <w:proofErr w:type="spellEnd"/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LN, LS, PS, NW practice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E56D11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5 words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,e,i,o,u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  <w:p w:rsidR="009F00F9" w:rsidRP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lend/digraph as bonus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(Big Book):</w:t>
                  </w:r>
                  <w:r w:rsidR="006514E4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Where Does All the Garbage Go?</w:t>
                  </w:r>
                  <w:r w:rsidR="00AC1966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693A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58005B" w:rsidRDefault="0058005B" w:rsidP="00693AED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58005B" w:rsidRPr="009270ED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E56D11" w:rsidRDefault="009270ED" w:rsidP="0058005B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6514E4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of, all</w:t>
                  </w:r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C10621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Earth Day 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C10621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The Lorax 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6E5090" w:rsidRDefault="00C10621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Why Should I Protect nature? </w:t>
                  </w:r>
                </w:p>
                <w:p w:rsidR="009569B5" w:rsidRPr="009569B5" w:rsidRDefault="005011CB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Brainpop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Jr. videos 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C10621" w:rsidRDefault="00C10621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Why Should I Save Water? </w:t>
                  </w:r>
                </w:p>
                <w:p w:rsidR="009569B5" w:rsidRDefault="00C10621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Discovery Education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A3405"/>
    <w:rsid w:val="000B004D"/>
    <w:rsid w:val="001325DC"/>
    <w:rsid w:val="0014580D"/>
    <w:rsid w:val="00183303"/>
    <w:rsid w:val="001B3608"/>
    <w:rsid w:val="001C250F"/>
    <w:rsid w:val="001C5D4A"/>
    <w:rsid w:val="001F3F3A"/>
    <w:rsid w:val="001F5466"/>
    <w:rsid w:val="002342D7"/>
    <w:rsid w:val="00243208"/>
    <w:rsid w:val="00262F64"/>
    <w:rsid w:val="00270565"/>
    <w:rsid w:val="002A0DC4"/>
    <w:rsid w:val="002A7338"/>
    <w:rsid w:val="00381750"/>
    <w:rsid w:val="003930E6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11CB"/>
    <w:rsid w:val="005034D1"/>
    <w:rsid w:val="005156CA"/>
    <w:rsid w:val="0053156C"/>
    <w:rsid w:val="00545CE5"/>
    <w:rsid w:val="0058005B"/>
    <w:rsid w:val="005A4632"/>
    <w:rsid w:val="005B0F10"/>
    <w:rsid w:val="005E3FBB"/>
    <w:rsid w:val="00610535"/>
    <w:rsid w:val="00641698"/>
    <w:rsid w:val="006514E4"/>
    <w:rsid w:val="00673AE1"/>
    <w:rsid w:val="00693AED"/>
    <w:rsid w:val="006C3794"/>
    <w:rsid w:val="006D29D6"/>
    <w:rsid w:val="006E1FDD"/>
    <w:rsid w:val="006E5090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00F9"/>
    <w:rsid w:val="009F1B58"/>
    <w:rsid w:val="00A125DA"/>
    <w:rsid w:val="00A31101"/>
    <w:rsid w:val="00A67684"/>
    <w:rsid w:val="00A81885"/>
    <w:rsid w:val="00A823E9"/>
    <w:rsid w:val="00AA3F4F"/>
    <w:rsid w:val="00AC1966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10621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34F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7C2C-010F-40B8-8BF0-114E2C4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3-29T15:38:00Z</cp:lastPrinted>
  <dcterms:created xsi:type="dcterms:W3CDTF">2017-03-29T15:38:00Z</dcterms:created>
  <dcterms:modified xsi:type="dcterms:W3CDTF">2017-03-29T15:38:00Z</dcterms:modified>
</cp:coreProperties>
</file>